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911"/>
        <w:gridCol w:w="718"/>
        <w:gridCol w:w="4635"/>
      </w:tblGrid>
      <w:tr w:rsidR="0057356C" w:rsidRPr="0057356C" w14:paraId="1D3623E0" w14:textId="2AC503D0" w:rsidTr="00D322E4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nil"/>
            </w:tcBorders>
            <w:vAlign w:val="center"/>
          </w:tcPr>
          <w:p w14:paraId="632FFFDA" w14:textId="636E2701" w:rsidR="004D0D73" w:rsidRPr="000268B6" w:rsidRDefault="00CA0CE5" w:rsidP="008B0DF5">
            <w:pPr>
              <w:rPr>
                <w:rFonts w:ascii="Cavolini" w:hAnsi="Cavolini" w:cs="Cavolini"/>
                <w:b/>
                <w:bCs/>
                <w:noProof/>
                <w:color w:val="7F7F7F" w:themeColor="text1" w:themeTint="80"/>
                <w:sz w:val="54"/>
                <w:szCs w:val="54"/>
              </w:rPr>
            </w:pPr>
            <w:r w:rsidRPr="000268B6">
              <w:rPr>
                <w:rFonts w:ascii="Cavolini" w:hAnsi="Cavolini" w:cs="Cavolini"/>
                <w:b/>
                <w:bCs/>
                <w:noProof/>
                <w:color w:val="C45911" w:themeColor="accent2" w:themeShade="BF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7D08E089" wp14:editId="2B254A3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5080</wp:posOffset>
                  </wp:positionV>
                  <wp:extent cx="482600" cy="482600"/>
                  <wp:effectExtent l="0" t="0" r="0" b="0"/>
                  <wp:wrapNone/>
                  <wp:docPr id="633151144" name="Graphic 4" descr="Suit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51144" name="Graphic 633151144" descr="Suitcas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2B4">
              <w:rPr>
                <w:rFonts w:ascii="Cavolini" w:hAnsi="Cavolini" w:cs="Cavolini"/>
                <w:b/>
                <w:bCs/>
                <w:color w:val="7F7F7F" w:themeColor="text1" w:themeTint="80"/>
                <w:spacing w:val="20"/>
                <w:sz w:val="44"/>
                <w:szCs w:val="44"/>
              </w:rPr>
              <w:t xml:space="preserve">     </w:t>
            </w:r>
            <w:r w:rsidR="0057356C" w:rsidRPr="000268B6">
              <w:rPr>
                <w:rFonts w:ascii="Cavolini" w:hAnsi="Cavolini" w:cs="Cavolini"/>
                <w:b/>
                <w:bCs/>
                <w:color w:val="7F7F7F" w:themeColor="text1" w:themeTint="80"/>
                <w:spacing w:val="20"/>
                <w:sz w:val="54"/>
                <w:szCs w:val="54"/>
              </w:rPr>
              <w:t>Packing Checklist Template</w:t>
            </w:r>
          </w:p>
        </w:tc>
      </w:tr>
      <w:tr w:rsidR="0057356C" w:rsidRPr="0057356C" w14:paraId="42DA71A9" w14:textId="2011C0CB" w:rsidTr="00901FC4">
        <w:trPr>
          <w:trHeight w:val="44"/>
          <w:jc w:val="center"/>
        </w:trPr>
        <w:tc>
          <w:tcPr>
            <w:tcW w:w="6345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2D1978BA" w:rsidR="004D0D73" w:rsidRPr="0057356C" w:rsidRDefault="004D0D73" w:rsidP="002F7B65">
            <w:pPr>
              <w:rPr>
                <w:rFonts w:ascii="Cavolini" w:hAnsi="Cavolini" w:cs="Cavolini"/>
                <w:color w:val="7F7F7F" w:themeColor="text1" w:themeTint="80"/>
              </w:rPr>
            </w:pPr>
          </w:p>
        </w:tc>
        <w:tc>
          <w:tcPr>
            <w:tcW w:w="4635" w:type="dxa"/>
            <w:tcBorders>
              <w:top w:val="nil"/>
              <w:bottom w:val="nil"/>
            </w:tcBorders>
          </w:tcPr>
          <w:p w14:paraId="641DF7DA" w14:textId="7C4530C8" w:rsidR="004D0D73" w:rsidRPr="0057356C" w:rsidRDefault="004D0D73" w:rsidP="002F7B65">
            <w:pPr>
              <w:rPr>
                <w:rFonts w:ascii="Cavolini" w:hAnsi="Cavolini" w:cs="Cavolini"/>
                <w:color w:val="7F7F7F" w:themeColor="text1" w:themeTint="80"/>
              </w:rPr>
            </w:pPr>
          </w:p>
        </w:tc>
      </w:tr>
      <w:tr w:rsidR="00784F8E" w:rsidRPr="0057356C" w14:paraId="1253C723" w14:textId="00F3B8ED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52772017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0B139A" w14:textId="30D4AEE2" w:rsidR="00784F8E" w:rsidRPr="0057356C" w:rsidRDefault="000268B6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46E2A5F3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72322726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5752225F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5CF83CE9" w14:textId="3146A81C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76722450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B51A6" w14:textId="63BCAB0C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73A26D48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54357216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AB17F" w14:textId="5D2EA4B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04FD826A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024209A4" w14:textId="494D36C9" w:rsidTr="00901FC4">
        <w:trPr>
          <w:trHeight w:val="760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947728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5A683" w14:textId="65B0F85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191C87C9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2958404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02616" w14:textId="14930A7D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0C80BF34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AAE5B44" w14:textId="4C3EA166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439669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87E6B" w14:textId="48B3E1A0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4D41A0AE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21943928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3A8C5" w14:textId="5CE6F5FF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4233E530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138948D4" w14:textId="7FEF03EB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6318969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02768" w14:textId="306E6B1B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1D2A7759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3868874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BBFC9" w14:textId="7AEAA986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5BEC3E39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4D582195" w14:textId="13F0CDA1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212367963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B972" w14:textId="70BDEB6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15301C3D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12052315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C5365" w14:textId="7BC2AC12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111BFE1B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7CDB1828" w14:textId="2B005400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6510548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D38E8" w14:textId="366E92A3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0A91E96D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44285168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55141" w14:textId="51A69AF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79F00CC6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1DEE87C" w14:textId="3851FFE6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25825106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8CC9B1" w14:textId="12000CD7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0617CF6A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56314560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377A" w14:textId="10DBD81E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09270643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2A272FC5" w14:textId="2CF0DD5B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39030608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9BA7C" w14:textId="795819C4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400BE856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9382067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B96DA" w14:textId="5EEB8F0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3927F568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F1CA755" w14:textId="3395B58E" w:rsidTr="00901FC4">
        <w:trPr>
          <w:trHeight w:val="760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488417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054BC" w14:textId="417147BC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13958E63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4595755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15BD4" w14:textId="5B20B2F9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4CFE720B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3F2E9447" w14:textId="0E6016F5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5356159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C677C" w14:textId="38FDEB5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482D669F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55915936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4571B" w14:textId="01A822D1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5869F2FA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2B6D6AC5" w14:textId="5D4740F4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38431463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B5017" w14:textId="31C9B3DF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1C40480B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0556736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83840B" w14:textId="2FC4662B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739B38A2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72052EC2" w14:textId="7D80BAA3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8911198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5DA11" w14:textId="11F9E95D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6CF1E854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0497800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FC63F" w14:textId="20360715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24D89A8F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3160FA5D" w14:textId="1CF4E680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585852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FBA71" w14:textId="1DEA0606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7AEAAC87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548348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3DC22" w14:textId="14D8F24D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24AE3598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1CAE9E51" w14:textId="079B2921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21419479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ED8" w14:textId="4834AADA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4B3AAD84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03028779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0A6DF" w14:textId="68CB38E2" w:rsidR="00784F8E" w:rsidRPr="0057356C" w:rsidRDefault="000268B6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0B86A132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64EF802" w14:textId="2AB456AE" w:rsidR="00CE4868" w:rsidRPr="00C22F4D" w:rsidRDefault="003643C7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067196" w:rsidRDefault="00925BFB" w:rsidP="004929B9">
                            <w:pPr>
                              <w:jc w:val="right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67196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2" w:history="1">
                              <w:r w:rsidR="0081132E" w:rsidRPr="00067196">
                                <w:rPr>
                                  <w:rStyle w:val="Hyperlink"/>
                                  <w:rFonts w:ascii="Cavolini" w:hAnsi="Cavolini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067196" w:rsidRDefault="00925BFB" w:rsidP="004929B9">
                      <w:pPr>
                        <w:jc w:val="right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67196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3" w:history="1">
                        <w:r w:rsidR="0081132E" w:rsidRPr="00067196">
                          <w:rPr>
                            <w:rStyle w:val="Hyperlink"/>
                            <w:rFonts w:ascii="Cavolini" w:hAnsi="Cavolini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>
        <w:t xml:space="preserve">  </w:t>
      </w:r>
    </w:p>
    <w:sectPr w:rsidR="00CE4868" w:rsidRPr="00C22F4D" w:rsidSect="00A53C2D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0A46" w14:textId="77777777" w:rsidR="00366498" w:rsidRDefault="00366498" w:rsidP="00B12E30">
      <w:pPr>
        <w:spacing w:before="0" w:after="0" w:line="240" w:lineRule="auto"/>
      </w:pPr>
      <w:r>
        <w:separator/>
      </w:r>
    </w:p>
  </w:endnote>
  <w:endnote w:type="continuationSeparator" w:id="0">
    <w:p w14:paraId="7F972FD7" w14:textId="77777777" w:rsidR="00366498" w:rsidRDefault="00366498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34C5" w14:textId="77777777" w:rsidR="00366498" w:rsidRDefault="00366498" w:rsidP="00B12E30">
      <w:pPr>
        <w:spacing w:before="0" w:after="0" w:line="240" w:lineRule="auto"/>
      </w:pPr>
      <w:r>
        <w:separator/>
      </w:r>
    </w:p>
  </w:footnote>
  <w:footnote w:type="continuationSeparator" w:id="0">
    <w:p w14:paraId="055D9724" w14:textId="77777777" w:rsidR="00366498" w:rsidRDefault="00366498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2510D"/>
    <w:rsid w:val="000268B6"/>
    <w:rsid w:val="00067196"/>
    <w:rsid w:val="0008331B"/>
    <w:rsid w:val="00096DA5"/>
    <w:rsid w:val="00097C6A"/>
    <w:rsid w:val="000A352A"/>
    <w:rsid w:val="000D1927"/>
    <w:rsid w:val="000D28DA"/>
    <w:rsid w:val="000D66A2"/>
    <w:rsid w:val="000E6E4B"/>
    <w:rsid w:val="00113862"/>
    <w:rsid w:val="001146F8"/>
    <w:rsid w:val="00114C70"/>
    <w:rsid w:val="0013355F"/>
    <w:rsid w:val="00143801"/>
    <w:rsid w:val="001723C1"/>
    <w:rsid w:val="001935AE"/>
    <w:rsid w:val="00196D43"/>
    <w:rsid w:val="001A03D7"/>
    <w:rsid w:val="001A575A"/>
    <w:rsid w:val="001E6856"/>
    <w:rsid w:val="001E7D0E"/>
    <w:rsid w:val="001F3BD0"/>
    <w:rsid w:val="0021492A"/>
    <w:rsid w:val="0022683B"/>
    <w:rsid w:val="002403DB"/>
    <w:rsid w:val="0024108D"/>
    <w:rsid w:val="00280F54"/>
    <w:rsid w:val="002A0F2B"/>
    <w:rsid w:val="002C198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1F19"/>
    <w:rsid w:val="003643C7"/>
    <w:rsid w:val="00366498"/>
    <w:rsid w:val="003956B6"/>
    <w:rsid w:val="003A5235"/>
    <w:rsid w:val="003C01C9"/>
    <w:rsid w:val="003C11D4"/>
    <w:rsid w:val="003D085D"/>
    <w:rsid w:val="003F21BA"/>
    <w:rsid w:val="003F59D1"/>
    <w:rsid w:val="0041229D"/>
    <w:rsid w:val="00422AD4"/>
    <w:rsid w:val="00443276"/>
    <w:rsid w:val="004507C3"/>
    <w:rsid w:val="00476BA2"/>
    <w:rsid w:val="00481F88"/>
    <w:rsid w:val="00490416"/>
    <w:rsid w:val="004929B9"/>
    <w:rsid w:val="004947D1"/>
    <w:rsid w:val="00497557"/>
    <w:rsid w:val="004A5BAB"/>
    <w:rsid w:val="004B73AC"/>
    <w:rsid w:val="004C554B"/>
    <w:rsid w:val="004D0D73"/>
    <w:rsid w:val="004E3415"/>
    <w:rsid w:val="004F4AFB"/>
    <w:rsid w:val="00502CC9"/>
    <w:rsid w:val="00523390"/>
    <w:rsid w:val="00524D8F"/>
    <w:rsid w:val="0052520C"/>
    <w:rsid w:val="00536C9C"/>
    <w:rsid w:val="00564DA6"/>
    <w:rsid w:val="005651E9"/>
    <w:rsid w:val="0057356C"/>
    <w:rsid w:val="00597AA3"/>
    <w:rsid w:val="005B7EE3"/>
    <w:rsid w:val="005C63ED"/>
    <w:rsid w:val="005E3579"/>
    <w:rsid w:val="005F612A"/>
    <w:rsid w:val="005F70D9"/>
    <w:rsid w:val="00624C5E"/>
    <w:rsid w:val="00633FEF"/>
    <w:rsid w:val="006918A4"/>
    <w:rsid w:val="00693FCA"/>
    <w:rsid w:val="006A22BD"/>
    <w:rsid w:val="006A3736"/>
    <w:rsid w:val="006A5336"/>
    <w:rsid w:val="006B0DEB"/>
    <w:rsid w:val="006E1B02"/>
    <w:rsid w:val="006E1DF3"/>
    <w:rsid w:val="006E6F75"/>
    <w:rsid w:val="006F0C95"/>
    <w:rsid w:val="006F48BA"/>
    <w:rsid w:val="00714C24"/>
    <w:rsid w:val="00726220"/>
    <w:rsid w:val="00775263"/>
    <w:rsid w:val="00784F8E"/>
    <w:rsid w:val="00790C9D"/>
    <w:rsid w:val="007B6A97"/>
    <w:rsid w:val="007C7BE5"/>
    <w:rsid w:val="007E4FEA"/>
    <w:rsid w:val="007F026F"/>
    <w:rsid w:val="0081132E"/>
    <w:rsid w:val="00812D42"/>
    <w:rsid w:val="00826D6C"/>
    <w:rsid w:val="00831B91"/>
    <w:rsid w:val="008327B0"/>
    <w:rsid w:val="00836F1A"/>
    <w:rsid w:val="00840776"/>
    <w:rsid w:val="00847649"/>
    <w:rsid w:val="00852953"/>
    <w:rsid w:val="00854B51"/>
    <w:rsid w:val="00876504"/>
    <w:rsid w:val="0088088F"/>
    <w:rsid w:val="00887703"/>
    <w:rsid w:val="008A68C8"/>
    <w:rsid w:val="008B0DF5"/>
    <w:rsid w:val="008B3E49"/>
    <w:rsid w:val="008B5DFC"/>
    <w:rsid w:val="008C2D19"/>
    <w:rsid w:val="008C3D79"/>
    <w:rsid w:val="008C4273"/>
    <w:rsid w:val="008E7952"/>
    <w:rsid w:val="008F2DA0"/>
    <w:rsid w:val="00901FC4"/>
    <w:rsid w:val="00925BFB"/>
    <w:rsid w:val="00926836"/>
    <w:rsid w:val="00930FC8"/>
    <w:rsid w:val="00951A89"/>
    <w:rsid w:val="009600BE"/>
    <w:rsid w:val="00973075"/>
    <w:rsid w:val="00995D8E"/>
    <w:rsid w:val="00997C2D"/>
    <w:rsid w:val="009C1DE8"/>
    <w:rsid w:val="009C44CD"/>
    <w:rsid w:val="009F4EF0"/>
    <w:rsid w:val="00A11C7E"/>
    <w:rsid w:val="00A141E0"/>
    <w:rsid w:val="00A22CAC"/>
    <w:rsid w:val="00A3659D"/>
    <w:rsid w:val="00A458E2"/>
    <w:rsid w:val="00A53C2D"/>
    <w:rsid w:val="00A5597B"/>
    <w:rsid w:val="00A74189"/>
    <w:rsid w:val="00A80800"/>
    <w:rsid w:val="00A827D1"/>
    <w:rsid w:val="00A85534"/>
    <w:rsid w:val="00AA03D6"/>
    <w:rsid w:val="00AA7FAC"/>
    <w:rsid w:val="00AB0554"/>
    <w:rsid w:val="00AD4F5A"/>
    <w:rsid w:val="00AE4C2A"/>
    <w:rsid w:val="00B100EA"/>
    <w:rsid w:val="00B10E47"/>
    <w:rsid w:val="00B12E30"/>
    <w:rsid w:val="00B31067"/>
    <w:rsid w:val="00B643C4"/>
    <w:rsid w:val="00B70BE7"/>
    <w:rsid w:val="00B71A3F"/>
    <w:rsid w:val="00B741D7"/>
    <w:rsid w:val="00BA5028"/>
    <w:rsid w:val="00BB0D56"/>
    <w:rsid w:val="00BB2A5B"/>
    <w:rsid w:val="00BB2A83"/>
    <w:rsid w:val="00BD7525"/>
    <w:rsid w:val="00BE1777"/>
    <w:rsid w:val="00C15071"/>
    <w:rsid w:val="00C22F4D"/>
    <w:rsid w:val="00C45B88"/>
    <w:rsid w:val="00C57DD9"/>
    <w:rsid w:val="00C60374"/>
    <w:rsid w:val="00C77267"/>
    <w:rsid w:val="00C93672"/>
    <w:rsid w:val="00C951E9"/>
    <w:rsid w:val="00CA0CE5"/>
    <w:rsid w:val="00CA4745"/>
    <w:rsid w:val="00CA7820"/>
    <w:rsid w:val="00CC0708"/>
    <w:rsid w:val="00CC7616"/>
    <w:rsid w:val="00CE0B15"/>
    <w:rsid w:val="00CE4868"/>
    <w:rsid w:val="00CF6678"/>
    <w:rsid w:val="00D0099E"/>
    <w:rsid w:val="00D01F3C"/>
    <w:rsid w:val="00D318F1"/>
    <w:rsid w:val="00D322E4"/>
    <w:rsid w:val="00D41EDC"/>
    <w:rsid w:val="00D4754D"/>
    <w:rsid w:val="00D635AD"/>
    <w:rsid w:val="00D75655"/>
    <w:rsid w:val="00DB0A4F"/>
    <w:rsid w:val="00DD766E"/>
    <w:rsid w:val="00DE52B4"/>
    <w:rsid w:val="00E010D0"/>
    <w:rsid w:val="00E07222"/>
    <w:rsid w:val="00E52925"/>
    <w:rsid w:val="00E73BBE"/>
    <w:rsid w:val="00E745DE"/>
    <w:rsid w:val="00E835EC"/>
    <w:rsid w:val="00E924C7"/>
    <w:rsid w:val="00EB445E"/>
    <w:rsid w:val="00EB6CCD"/>
    <w:rsid w:val="00EB6F7F"/>
    <w:rsid w:val="00F10BED"/>
    <w:rsid w:val="00F3114F"/>
    <w:rsid w:val="00F43A86"/>
    <w:rsid w:val="00F44D4E"/>
    <w:rsid w:val="00F56103"/>
    <w:rsid w:val="00F807E9"/>
    <w:rsid w:val="00F86812"/>
    <w:rsid w:val="00F926FB"/>
    <w:rsid w:val="00FB2D61"/>
    <w:rsid w:val="00FD2B89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eworchar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9AC7A-D74E-48B4-A2FC-B4808F90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</Words>
  <Characters>128</Characters>
  <Application>Microsoft Office Word</Application>
  <DocSecurity>0</DocSecurity>
  <Lines>12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